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43EB6573" w14:textId="724393EB" w:rsidR="006C0D0F" w:rsidRDefault="00475DCA" w:rsidP="006C0D0F">
      <w:pPr>
        <w:pStyle w:val="NoSpacing"/>
        <w:jc w:val="center"/>
        <w:rPr>
          <w:b/>
          <w:color w:val="7030A0"/>
          <w:sz w:val="24"/>
        </w:rPr>
      </w:pPr>
      <w:r>
        <w:rPr>
          <w:b/>
          <w:color w:val="7030A0"/>
          <w:sz w:val="24"/>
        </w:rPr>
        <w:t xml:space="preserve"> </w:t>
      </w:r>
    </w:p>
    <w:p w14:paraId="3393EAA2" w14:textId="77777777" w:rsidR="006C0D0F" w:rsidRDefault="006C0D0F" w:rsidP="006C0D0F">
      <w:pPr>
        <w:pStyle w:val="NoSpacing"/>
        <w:jc w:val="center"/>
        <w:rPr>
          <w:b/>
          <w:color w:val="7030A0"/>
          <w:sz w:val="24"/>
        </w:rPr>
      </w:pP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 xml:space="preserve">Do you hold a current driving licenc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77777777" w:rsidR="006C0D0F" w:rsidRDefault="006C0D0F" w:rsidP="003F1E6B">
      <w:pPr>
        <w:pStyle w:val="NoSpacing"/>
        <w:jc w:val="center"/>
        <w:rPr>
          <w:b/>
          <w:color w:val="5F497A" w:themeColor="accent4" w:themeShade="BF"/>
        </w:rPr>
      </w:pPr>
    </w:p>
    <w:p w14:paraId="0589A421" w14:textId="77777777"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B657606">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B657606">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7"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B657606">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7"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B657606">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7"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B657606">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7"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Please give a brief description of current duties, responsibilities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Please use the space provided below rather than a separate document -  no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lastRenderedPageBreak/>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4053A6C4" w14:textId="77777777" w:rsidR="006C0D0F" w:rsidRDefault="006C0D0F" w:rsidP="006C0D0F">
      <w:pPr>
        <w:rPr>
          <w:b/>
          <w:color w:val="5F497A" w:themeColor="accent4" w:themeShade="BF"/>
        </w:rPr>
      </w:pPr>
      <w:r>
        <w:rPr>
          <w:b/>
          <w:color w:val="5F497A" w:themeColor="accent4" w:themeShade="BF"/>
        </w:rPr>
        <w:br w:type="page"/>
      </w:r>
    </w:p>
    <w:p w14:paraId="2EB12A4A" w14:textId="4D480CDC" w:rsidR="00FA02A5" w:rsidRPr="007E4E72" w:rsidRDefault="0B657606" w:rsidP="0B657606">
      <w:pPr>
        <w:pStyle w:val="NoSpacing"/>
        <w:jc w:val="center"/>
        <w:rPr>
          <w:b/>
          <w:bCs/>
          <w:color w:val="7030A0"/>
          <w:sz w:val="24"/>
          <w:szCs w:val="24"/>
        </w:rPr>
      </w:pPr>
      <w:r w:rsidRPr="0B657606">
        <w:rPr>
          <w:b/>
          <w:bCs/>
          <w:color w:val="7030A0"/>
          <w:sz w:val="24"/>
          <w:szCs w:val="24"/>
        </w:rPr>
        <w:lastRenderedPageBreak/>
        <w:t>Declarations</w:t>
      </w:r>
    </w:p>
    <w:p w14:paraId="602244FD" w14:textId="77777777" w:rsidR="006C0D0F" w:rsidRDefault="006C0D0F" w:rsidP="003F1E6B">
      <w:pPr>
        <w:pStyle w:val="NoSpacing"/>
        <w:jc w:val="center"/>
        <w:rPr>
          <w:b/>
          <w:color w:val="5F497A" w:themeColor="accent4" w:themeShade="BF"/>
        </w:rPr>
      </w:pPr>
    </w:p>
    <w:tbl>
      <w:tblPr>
        <w:tblW w:w="1000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A72C7D" w:rsidRPr="00F878ED" w14:paraId="30B735F3" w14:textId="77777777" w:rsidTr="7A6280AF">
        <w:tc>
          <w:tcPr>
            <w:tcW w:w="10009" w:type="dxa"/>
            <w:tcBorders>
              <w:top w:val="single" w:sz="4" w:space="0" w:color="auto"/>
              <w:bottom w:val="single" w:sz="4" w:space="0" w:color="auto"/>
            </w:tcBorders>
          </w:tcPr>
          <w:p w14:paraId="489CF726" w14:textId="77777777" w:rsidR="00FA02A5" w:rsidRPr="00F878ED" w:rsidRDefault="0B657606" w:rsidP="0B657606">
            <w:pPr>
              <w:autoSpaceDE w:val="0"/>
              <w:autoSpaceDN w:val="0"/>
              <w:adjustRightInd w:val="0"/>
              <w:spacing w:after="0" w:line="240" w:lineRule="auto"/>
              <w:rPr>
                <w:rFonts w:cs="Helvetica"/>
                <w:b/>
                <w:bCs/>
                <w:color w:val="231F20"/>
                <w:lang w:eastAsia="en-GB"/>
              </w:rPr>
            </w:pPr>
            <w:r w:rsidRPr="0B657606">
              <w:rPr>
                <w:rFonts w:cs="Helvetica"/>
                <w:b/>
                <w:bCs/>
                <w:color w:val="231F20"/>
                <w:lang w:eastAsia="en-GB"/>
              </w:rPr>
              <w:t>Declaration</w:t>
            </w:r>
          </w:p>
          <w:p w14:paraId="48C2581A" w14:textId="4F022BBB" w:rsidR="00FA02A5" w:rsidRDefault="0B657606" w:rsidP="0B657606">
            <w:pPr>
              <w:autoSpaceDE w:val="0"/>
              <w:autoSpaceDN w:val="0"/>
              <w:adjustRightInd w:val="0"/>
              <w:spacing w:after="0" w:line="240" w:lineRule="auto"/>
              <w:rPr>
                <w:rFonts w:cs="Helvetica"/>
                <w:lang w:eastAsia="en-GB"/>
              </w:rPr>
            </w:pPr>
            <w:r w:rsidRPr="0B657606">
              <w:rPr>
                <w:rFonts w:cs="Helvetica"/>
                <w:lang w:eastAsia="en-GB"/>
              </w:rPr>
              <w:t>To the best of my knowledge and belief the information I have given is correct. I understand that my application will be disqualified or, if already appointed, disciplinary action considered, if I have knowingly given false information.  I am also aware of and agree to accept the conditions set out in the accompanying information relating to provision of information of criminal convictions.</w:t>
            </w:r>
          </w:p>
          <w:p w14:paraId="21548BE3" w14:textId="377BF2CD" w:rsidR="001F64EE" w:rsidRDefault="001F64EE" w:rsidP="003F1E6B">
            <w:pPr>
              <w:autoSpaceDE w:val="0"/>
              <w:autoSpaceDN w:val="0"/>
              <w:adjustRightInd w:val="0"/>
              <w:spacing w:after="0" w:line="240" w:lineRule="auto"/>
              <w:rPr>
                <w:rFonts w:cs="Arial"/>
              </w:rPr>
            </w:pPr>
          </w:p>
          <w:p w14:paraId="291E82FB" w14:textId="77777777" w:rsidR="00A41F94" w:rsidRPr="00F878ED" w:rsidRDefault="00A41F94" w:rsidP="003F1E6B">
            <w:pPr>
              <w:autoSpaceDE w:val="0"/>
              <w:autoSpaceDN w:val="0"/>
              <w:adjustRightInd w:val="0"/>
              <w:spacing w:after="0" w:line="240" w:lineRule="auto"/>
              <w:rPr>
                <w:rFonts w:cs="Arial"/>
              </w:rPr>
            </w:pPr>
          </w:p>
          <w:p w14:paraId="7453C029" w14:textId="77777777"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62BABB7B" w14:textId="04C77EAF" w:rsidR="00A41F94" w:rsidRPr="00A41F94" w:rsidRDefault="00A41F94" w:rsidP="00A41F94"/>
        </w:tc>
      </w:tr>
    </w:tbl>
    <w:p w14:paraId="58E06361" w14:textId="77777777" w:rsidR="00F878ED" w:rsidRPr="00F878ED" w:rsidRDefault="00F878ED" w:rsidP="003F1E6B">
      <w:pPr>
        <w:pStyle w:val="NoSpacing"/>
      </w:pPr>
    </w:p>
    <w:tbl>
      <w:tblPr>
        <w:tblW w:w="100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72C7D" w:rsidRPr="00F878ED" w14:paraId="2335A815" w14:textId="77777777" w:rsidTr="7A6280AF">
        <w:trPr>
          <w:trHeight w:val="5453"/>
        </w:trPr>
        <w:tc>
          <w:tcPr>
            <w:tcW w:w="10035" w:type="dxa"/>
          </w:tcPr>
          <w:p w14:paraId="33516CF6" w14:textId="77777777" w:rsidR="00FA02A5" w:rsidRPr="00F878ED" w:rsidRDefault="00FA02A5" w:rsidP="0B657606">
            <w:pPr>
              <w:spacing w:after="0" w:line="240" w:lineRule="auto"/>
              <w:jc w:val="both"/>
              <w:rPr>
                <w:rFonts w:cs="Arial"/>
                <w:b/>
                <w:bCs/>
              </w:rPr>
            </w:pPr>
            <w:r>
              <w:br w:type="page"/>
            </w:r>
            <w:r w:rsidR="0B657606" w:rsidRPr="0B657606">
              <w:rPr>
                <w:rFonts w:cs="Arial"/>
                <w:b/>
                <w:bCs/>
              </w:rPr>
              <w:t>Declaration of Criminal Offences</w:t>
            </w:r>
          </w:p>
          <w:p w14:paraId="55CDE259" w14:textId="77777777" w:rsidR="00FA02A5" w:rsidRPr="00F878ED" w:rsidRDefault="7A6280AF" w:rsidP="7A6280AF">
            <w:pPr>
              <w:pStyle w:val="DefaultText"/>
              <w:widowControl/>
              <w:rPr>
                <w:rFonts w:asciiTheme="minorHAnsi" w:hAnsiTheme="minorHAnsi" w:cs="Arial"/>
                <w:sz w:val="22"/>
                <w:szCs w:val="22"/>
              </w:rPr>
            </w:pPr>
            <w:r w:rsidRPr="7A6280AF">
              <w:rPr>
                <w:rFonts w:asciiTheme="minorHAnsi" w:hAnsiTheme="minorHAnsi" w:cs="Arial"/>
                <w:sz w:val="22"/>
                <w:szCs w:val="22"/>
              </w:rPr>
              <w:t>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of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14:paraId="52BE9116" w14:textId="77777777" w:rsidR="00FA02A5" w:rsidRPr="00F878ED" w:rsidRDefault="0B657606" w:rsidP="0B657606">
            <w:pPr>
              <w:pStyle w:val="DefaultText"/>
              <w:widowControl/>
              <w:rPr>
                <w:rFonts w:asciiTheme="minorHAnsi" w:hAnsiTheme="minorHAnsi" w:cs="Arial"/>
                <w:sz w:val="22"/>
                <w:szCs w:val="22"/>
              </w:rPr>
            </w:pPr>
            <w:r w:rsidRPr="0B657606">
              <w:rPr>
                <w:rFonts w:asciiTheme="minorHAnsi" w:hAnsiTheme="minorHAnsi" w:cs="Arial"/>
                <w:sz w:val="22"/>
                <w:szCs w:val="22"/>
              </w:rPr>
              <w:t>Failure to declare a conviction may, however, disqualify you from appointment, or result in summary dismissal if the discrepancy comes to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91"/>
              <w:gridCol w:w="3270"/>
            </w:tblGrid>
            <w:tr w:rsidR="00FA02A5" w:rsidRPr="00F878ED" w14:paraId="4BDCB569" w14:textId="77777777" w:rsidTr="0B657606">
              <w:tc>
                <w:tcPr>
                  <w:tcW w:w="3248" w:type="dxa"/>
                </w:tcPr>
                <w:p w14:paraId="73D0E603" w14:textId="77777777" w:rsidR="00FA02A5" w:rsidRPr="00F878ED" w:rsidRDefault="0B657606" w:rsidP="0B657606">
                  <w:pPr>
                    <w:spacing w:after="0" w:line="240" w:lineRule="auto"/>
                    <w:jc w:val="center"/>
                    <w:rPr>
                      <w:rFonts w:cs="Arial"/>
                    </w:rPr>
                  </w:pPr>
                  <w:r w:rsidRPr="0B657606">
                    <w:rPr>
                      <w:rFonts w:cs="Arial"/>
                    </w:rPr>
                    <w:t>Details of offence(s)</w:t>
                  </w:r>
                </w:p>
              </w:tc>
              <w:tc>
                <w:tcPr>
                  <w:tcW w:w="3291" w:type="dxa"/>
                </w:tcPr>
                <w:p w14:paraId="3014E5F2" w14:textId="77777777" w:rsidR="00FA02A5" w:rsidRPr="00F878ED" w:rsidRDefault="0B657606" w:rsidP="0B657606">
                  <w:pPr>
                    <w:spacing w:after="0" w:line="240" w:lineRule="auto"/>
                    <w:jc w:val="center"/>
                    <w:rPr>
                      <w:rFonts w:cs="Arial"/>
                    </w:rPr>
                  </w:pPr>
                  <w:r w:rsidRPr="0B657606">
                    <w:rPr>
                      <w:rFonts w:cs="Arial"/>
                    </w:rPr>
                    <w:t>Place &amp; Date of Judgement(s)</w:t>
                  </w:r>
                </w:p>
              </w:tc>
              <w:tc>
                <w:tcPr>
                  <w:tcW w:w="3270" w:type="dxa"/>
                </w:tcPr>
                <w:p w14:paraId="2CC63B46" w14:textId="77777777" w:rsidR="00FA02A5" w:rsidRPr="00F878ED" w:rsidRDefault="0B657606" w:rsidP="0B657606">
                  <w:pPr>
                    <w:spacing w:after="0" w:line="240" w:lineRule="auto"/>
                    <w:jc w:val="center"/>
                    <w:rPr>
                      <w:rFonts w:cs="Arial"/>
                    </w:rPr>
                  </w:pPr>
                  <w:r w:rsidRPr="0B657606">
                    <w:rPr>
                      <w:rFonts w:cs="Arial"/>
                    </w:rPr>
                    <w:t>Sentence(s)</w:t>
                  </w:r>
                </w:p>
              </w:tc>
            </w:tr>
            <w:tr w:rsidR="00FA02A5" w:rsidRPr="00F878ED" w14:paraId="605F60EF" w14:textId="77777777" w:rsidTr="0B657606">
              <w:tc>
                <w:tcPr>
                  <w:tcW w:w="3248" w:type="dxa"/>
                </w:tcPr>
                <w:p w14:paraId="0E6C1E45" w14:textId="77777777" w:rsidR="00FA02A5" w:rsidRDefault="00FA02A5" w:rsidP="003F1E6B">
                  <w:pPr>
                    <w:spacing w:after="0" w:line="240" w:lineRule="auto"/>
                    <w:jc w:val="both"/>
                    <w:rPr>
                      <w:rFonts w:cs="Arial"/>
                    </w:rPr>
                  </w:pPr>
                </w:p>
                <w:p w14:paraId="3F2518A7" w14:textId="00F692D8" w:rsidR="00366594" w:rsidRPr="00F878ED" w:rsidRDefault="00366594" w:rsidP="003F1E6B">
                  <w:pPr>
                    <w:spacing w:after="0" w:line="240" w:lineRule="auto"/>
                    <w:jc w:val="both"/>
                    <w:rPr>
                      <w:rFonts w:cs="Arial"/>
                    </w:rPr>
                  </w:pPr>
                </w:p>
              </w:tc>
              <w:tc>
                <w:tcPr>
                  <w:tcW w:w="3291" w:type="dxa"/>
                </w:tcPr>
                <w:p w14:paraId="0D2F8554" w14:textId="77777777" w:rsidR="00FA02A5" w:rsidRPr="00F878ED" w:rsidRDefault="00FA02A5" w:rsidP="003F1E6B">
                  <w:pPr>
                    <w:spacing w:after="0" w:line="240" w:lineRule="auto"/>
                    <w:jc w:val="both"/>
                    <w:rPr>
                      <w:rFonts w:cs="Arial"/>
                    </w:rPr>
                  </w:pPr>
                </w:p>
              </w:tc>
              <w:tc>
                <w:tcPr>
                  <w:tcW w:w="3270" w:type="dxa"/>
                </w:tcPr>
                <w:p w14:paraId="731AA601" w14:textId="77777777" w:rsidR="00FA02A5" w:rsidRPr="00F878ED" w:rsidRDefault="00FA02A5" w:rsidP="003F1E6B">
                  <w:pPr>
                    <w:spacing w:after="0" w:line="240" w:lineRule="auto"/>
                    <w:jc w:val="both"/>
                    <w:rPr>
                      <w:rFonts w:cs="Arial"/>
                    </w:rPr>
                  </w:pPr>
                </w:p>
              </w:tc>
            </w:tr>
            <w:tr w:rsidR="00FA02A5" w:rsidRPr="00F878ED" w14:paraId="28DE98FF" w14:textId="77777777" w:rsidTr="0B657606">
              <w:tc>
                <w:tcPr>
                  <w:tcW w:w="3248" w:type="dxa"/>
                </w:tcPr>
                <w:p w14:paraId="5522617A" w14:textId="77777777" w:rsidR="00FA02A5" w:rsidRDefault="00FA02A5" w:rsidP="003F1E6B">
                  <w:pPr>
                    <w:spacing w:after="0" w:line="240" w:lineRule="auto"/>
                    <w:jc w:val="both"/>
                    <w:rPr>
                      <w:rFonts w:cs="Arial"/>
                    </w:rPr>
                  </w:pPr>
                </w:p>
                <w:p w14:paraId="6AF7A03C" w14:textId="0A6B6585" w:rsidR="00366594" w:rsidRPr="00F878ED" w:rsidRDefault="00366594" w:rsidP="003F1E6B">
                  <w:pPr>
                    <w:spacing w:after="0" w:line="240" w:lineRule="auto"/>
                    <w:jc w:val="both"/>
                    <w:rPr>
                      <w:rFonts w:cs="Arial"/>
                    </w:rPr>
                  </w:pPr>
                </w:p>
              </w:tc>
              <w:tc>
                <w:tcPr>
                  <w:tcW w:w="3291" w:type="dxa"/>
                </w:tcPr>
                <w:p w14:paraId="38CB1F33" w14:textId="77777777" w:rsidR="00FA02A5" w:rsidRPr="00F878ED" w:rsidRDefault="00FA02A5" w:rsidP="003F1E6B">
                  <w:pPr>
                    <w:spacing w:after="0" w:line="240" w:lineRule="auto"/>
                    <w:jc w:val="both"/>
                    <w:rPr>
                      <w:rFonts w:cs="Arial"/>
                    </w:rPr>
                  </w:pPr>
                </w:p>
              </w:tc>
              <w:tc>
                <w:tcPr>
                  <w:tcW w:w="3270" w:type="dxa"/>
                </w:tcPr>
                <w:p w14:paraId="6378B5AD" w14:textId="77777777" w:rsidR="00FA02A5" w:rsidRPr="00F878ED" w:rsidRDefault="00FA02A5" w:rsidP="003F1E6B">
                  <w:pPr>
                    <w:spacing w:after="0" w:line="240" w:lineRule="auto"/>
                    <w:jc w:val="both"/>
                    <w:rPr>
                      <w:rFonts w:cs="Arial"/>
                    </w:rPr>
                  </w:pPr>
                </w:p>
              </w:tc>
            </w:tr>
            <w:tr w:rsidR="00A72C7D" w:rsidRPr="00F878ED" w14:paraId="531C86D8" w14:textId="77777777" w:rsidTr="0B657606">
              <w:tc>
                <w:tcPr>
                  <w:tcW w:w="3248" w:type="dxa"/>
                </w:tcPr>
                <w:p w14:paraId="7C5AC080" w14:textId="77777777" w:rsidR="00A72C7D" w:rsidRDefault="00A72C7D" w:rsidP="003F1E6B">
                  <w:pPr>
                    <w:spacing w:after="0" w:line="240" w:lineRule="auto"/>
                    <w:jc w:val="both"/>
                    <w:rPr>
                      <w:rFonts w:cs="Arial"/>
                    </w:rPr>
                  </w:pPr>
                </w:p>
                <w:p w14:paraId="00ABEE81" w14:textId="69019269" w:rsidR="00366594" w:rsidRPr="00F878ED" w:rsidRDefault="00366594" w:rsidP="003F1E6B">
                  <w:pPr>
                    <w:spacing w:after="0" w:line="240" w:lineRule="auto"/>
                    <w:jc w:val="both"/>
                    <w:rPr>
                      <w:rFonts w:cs="Arial"/>
                    </w:rPr>
                  </w:pPr>
                </w:p>
              </w:tc>
              <w:tc>
                <w:tcPr>
                  <w:tcW w:w="3291" w:type="dxa"/>
                </w:tcPr>
                <w:p w14:paraId="5EE973EC" w14:textId="77777777" w:rsidR="00A72C7D" w:rsidRPr="00F878ED" w:rsidRDefault="00A72C7D" w:rsidP="003F1E6B">
                  <w:pPr>
                    <w:spacing w:after="0" w:line="240" w:lineRule="auto"/>
                    <w:jc w:val="both"/>
                    <w:rPr>
                      <w:rFonts w:cs="Arial"/>
                    </w:rPr>
                  </w:pPr>
                </w:p>
              </w:tc>
              <w:tc>
                <w:tcPr>
                  <w:tcW w:w="3270" w:type="dxa"/>
                </w:tcPr>
                <w:p w14:paraId="3D111341" w14:textId="77777777" w:rsidR="00A72C7D" w:rsidRPr="00F878ED" w:rsidRDefault="00A72C7D" w:rsidP="003F1E6B">
                  <w:pPr>
                    <w:spacing w:after="0" w:line="240" w:lineRule="auto"/>
                    <w:jc w:val="both"/>
                    <w:rPr>
                      <w:rFonts w:cs="Arial"/>
                    </w:rPr>
                  </w:pPr>
                </w:p>
              </w:tc>
            </w:tr>
          </w:tbl>
          <w:p w14:paraId="45F6AC1D" w14:textId="77777777" w:rsidR="00FA02A5" w:rsidRPr="00F878ED" w:rsidRDefault="00FA02A5" w:rsidP="003F1E6B">
            <w:pPr>
              <w:spacing w:after="0" w:line="240" w:lineRule="auto"/>
            </w:pPr>
          </w:p>
        </w:tc>
      </w:tr>
    </w:tbl>
    <w:p w14:paraId="5C7DF569" w14:textId="77777777" w:rsidR="00FA02A5" w:rsidRPr="00F878ED" w:rsidRDefault="00FA02A5" w:rsidP="003F1E6B">
      <w:pPr>
        <w:pStyle w:val="NoSpacing"/>
      </w:pPr>
    </w:p>
    <w:tbl>
      <w:tblPr>
        <w:tblW w:w="100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FA02A5" w:rsidRPr="00F878ED" w14:paraId="05CEEFBE" w14:textId="77777777" w:rsidTr="7A6280AF">
        <w:tc>
          <w:tcPr>
            <w:tcW w:w="10007" w:type="dxa"/>
          </w:tcPr>
          <w:p w14:paraId="673C976E" w14:textId="77777777" w:rsidR="00FA02A5" w:rsidRPr="00F878ED" w:rsidRDefault="0B657606" w:rsidP="0B657606">
            <w:pPr>
              <w:spacing w:after="0" w:line="240" w:lineRule="auto"/>
              <w:jc w:val="both"/>
              <w:rPr>
                <w:rFonts w:cs="Arial"/>
                <w:b/>
                <w:bCs/>
              </w:rPr>
            </w:pPr>
            <w:r w:rsidRPr="0B657606">
              <w:rPr>
                <w:rFonts w:cs="Arial"/>
                <w:b/>
                <w:bCs/>
              </w:rPr>
              <w:t>Data Protection Act 1998</w:t>
            </w:r>
          </w:p>
          <w:p w14:paraId="1A8A5272" w14:textId="1B28AD51" w:rsidR="00FA02A5" w:rsidRDefault="0B657606" w:rsidP="0B657606">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028DBEBE" w14:textId="77777777" w:rsidR="001F64EE" w:rsidRPr="00F878ED" w:rsidRDefault="001F64EE" w:rsidP="003F1E6B">
            <w:pPr>
              <w:spacing w:after="0" w:line="240" w:lineRule="auto"/>
              <w:jc w:val="both"/>
              <w:rPr>
                <w:rFonts w:cs="Arial"/>
              </w:rPr>
            </w:pPr>
          </w:p>
          <w:p w14:paraId="186F251D" w14:textId="77777777" w:rsidR="00366594" w:rsidRDefault="00366594" w:rsidP="003F1E6B">
            <w:pPr>
              <w:pStyle w:val="Heading3"/>
              <w:jc w:val="both"/>
              <w:rPr>
                <w:rFonts w:asciiTheme="minorHAnsi" w:hAnsiTheme="minorHAnsi" w:cs="Arial"/>
                <w:sz w:val="22"/>
                <w:szCs w:val="22"/>
              </w:rPr>
            </w:pPr>
          </w:p>
          <w:p w14:paraId="34C80C83" w14:textId="77777777" w:rsidR="00366594" w:rsidRDefault="00366594" w:rsidP="003F1E6B">
            <w:pPr>
              <w:pStyle w:val="Heading3"/>
              <w:jc w:val="both"/>
              <w:rPr>
                <w:rFonts w:asciiTheme="minorHAnsi" w:hAnsiTheme="minorHAnsi" w:cs="Arial"/>
                <w:sz w:val="22"/>
                <w:szCs w:val="22"/>
              </w:rPr>
            </w:pPr>
          </w:p>
          <w:p w14:paraId="353BE37E" w14:textId="29C990E3"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789A014" w14:textId="6E790EDB" w:rsidR="00366594" w:rsidRPr="007E4E72" w:rsidRDefault="00366594" w:rsidP="007E4E72"/>
        </w:tc>
      </w:tr>
    </w:tbl>
    <w:p w14:paraId="1ED307C9" w14:textId="5203A280" w:rsidR="005669DA" w:rsidRDefault="005669DA" w:rsidP="00A72C7D">
      <w:pPr>
        <w:spacing w:after="0" w:line="240" w:lineRule="auto"/>
        <w:rPr>
          <w:b/>
          <w:color w:val="5F497A" w:themeColor="accent4" w:themeShade="BF"/>
        </w:rPr>
      </w:pPr>
    </w:p>
    <w:p w14:paraId="707DE5A2" w14:textId="7F1AD5F8" w:rsidR="00366594" w:rsidRDefault="00366594" w:rsidP="00A72C7D">
      <w:pPr>
        <w:spacing w:after="0" w:line="240" w:lineRule="auto"/>
        <w:rPr>
          <w:b/>
          <w:color w:val="5F497A" w:themeColor="accent4" w:themeShade="BF"/>
        </w:rPr>
      </w:pPr>
    </w:p>
    <w:p w14:paraId="438F848D" w14:textId="7984D850" w:rsidR="00366594" w:rsidRDefault="00366594" w:rsidP="00A72C7D">
      <w:pPr>
        <w:spacing w:after="0" w:line="240" w:lineRule="auto"/>
        <w:rPr>
          <w:b/>
          <w:color w:val="5F497A" w:themeColor="accent4" w:themeShade="BF"/>
        </w:rPr>
      </w:pPr>
    </w:p>
    <w:p w14:paraId="786B5CE9" w14:textId="4404B067" w:rsidR="00366594" w:rsidRDefault="00366594" w:rsidP="00A72C7D">
      <w:pPr>
        <w:spacing w:after="0" w:line="240" w:lineRule="auto"/>
        <w:rPr>
          <w:b/>
          <w:color w:val="5F497A" w:themeColor="accent4" w:themeShade="BF"/>
        </w:rPr>
      </w:pPr>
    </w:p>
    <w:p w14:paraId="0AFDD278" w14:textId="77777777" w:rsidR="00366594" w:rsidRDefault="00366594" w:rsidP="00A72C7D">
      <w:pPr>
        <w:spacing w:after="0" w:line="240" w:lineRule="auto"/>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0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1F64EE" w:rsidRPr="00F878ED" w14:paraId="31053469" w14:textId="77777777" w:rsidTr="7A6280AF">
        <w:trPr>
          <w:trHeight w:val="2406"/>
        </w:trPr>
        <w:tc>
          <w:tcPr>
            <w:tcW w:w="10049"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tbl>
    <w:p w14:paraId="09118F4B" w14:textId="77777777" w:rsidR="006C0D0F" w:rsidRDefault="006C0D0F" w:rsidP="003F1E6B">
      <w:pPr>
        <w:spacing w:after="0" w:line="240" w:lineRule="auto"/>
        <w:jc w:val="center"/>
        <w:rPr>
          <w:b/>
          <w:color w:val="5F497A" w:themeColor="accent4" w:themeShade="BF"/>
        </w:rPr>
      </w:pPr>
    </w:p>
    <w:p w14:paraId="4A6CE1C3" w14:textId="010002BF" w:rsidR="001F64EE" w:rsidRPr="007E4E72" w:rsidRDefault="0B657606" w:rsidP="0B657606">
      <w:pPr>
        <w:spacing w:after="0" w:line="240" w:lineRule="auto"/>
        <w:jc w:val="center"/>
        <w:rPr>
          <w:b/>
          <w:bCs/>
          <w:color w:val="7030A0"/>
          <w:sz w:val="24"/>
          <w:szCs w:val="24"/>
        </w:rPr>
      </w:pPr>
      <w:r w:rsidRPr="0B657606">
        <w:rPr>
          <w:b/>
          <w:bCs/>
          <w:color w:val="7030A0"/>
          <w:sz w:val="24"/>
          <w:szCs w:val="24"/>
        </w:rPr>
        <w:t>Protection of Children</w:t>
      </w:r>
    </w:p>
    <w:p w14:paraId="787618EC" w14:textId="77777777" w:rsidR="006C0D0F" w:rsidRDefault="006C0D0F" w:rsidP="003F1E6B">
      <w:pPr>
        <w:spacing w:after="0" w:line="240" w:lineRule="auto"/>
        <w:jc w:val="center"/>
        <w:rPr>
          <w:b/>
          <w:color w:val="5F497A" w:themeColor="accent4" w:themeShade="BF"/>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1F64EE" w:rsidRPr="00042C1D" w14:paraId="0CA3572E" w14:textId="77777777" w:rsidTr="7A6280AF">
        <w:trPr>
          <w:jc w:val="center"/>
        </w:trPr>
        <w:tc>
          <w:tcPr>
            <w:tcW w:w="10140" w:type="dxa"/>
            <w:gridSpan w:val="2"/>
            <w:shd w:val="clear" w:color="auto" w:fill="auto"/>
          </w:tcPr>
          <w:p w14:paraId="0EB46FFD" w14:textId="0E3FBB30" w:rsidR="001F64EE" w:rsidRDefault="001F64EE" w:rsidP="0B657606">
            <w:pPr>
              <w:spacing w:before="200" w:line="240" w:lineRule="auto"/>
              <w:ind w:right="-75"/>
              <w:rPr>
                <w:color w:val="000000" w:themeColor="text1"/>
              </w:rPr>
            </w:pPr>
            <w:r w:rsidRPr="00042C1D">
              <w:rPr>
                <w:color w:val="000000"/>
                <w:spacing w:val="1"/>
              </w:rPr>
              <w:t xml:space="preserve">The </w:t>
            </w:r>
            <w:r>
              <w:rPr>
                <w:color w:val="000000"/>
                <w:spacing w:val="1"/>
              </w:rPr>
              <w:t xml:space="preserve">Trust </w:t>
            </w:r>
            <w:r w:rsidRPr="00042C1D">
              <w:rPr>
                <w:color w:val="000000"/>
                <w:spacing w:val="1"/>
              </w:rPr>
              <w:t xml:space="preserve">is required </w:t>
            </w:r>
            <w:r w:rsidRPr="001707E5">
              <w:rPr>
                <w:color w:val="000000"/>
                <w:spacing w:val="1"/>
              </w:rPr>
              <w:t>under the law and guidance to check the criminal background of all employees.  Decisions to appoint will be subject to consideration of an enhanced disclosure from the</w:t>
            </w:r>
            <w:r>
              <w:rPr>
                <w:color w:val="000000"/>
                <w:spacing w:val="1"/>
              </w:rPr>
              <w:t xml:space="preserve"> Disclosure and Barring Service</w:t>
            </w:r>
            <w:r w:rsidRPr="00042C1D">
              <w:rPr>
                <w:color w:val="000000"/>
                <w:spacing w:val="1"/>
              </w:rPr>
              <w:t xml:space="preserve">.  </w:t>
            </w:r>
            <w:r>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1" w:history="1">
              <w:r w:rsidRPr="00D41330">
                <w:rPr>
                  <w:rStyle w:val="Hyperlink"/>
                  <w:spacing w:val="1"/>
                </w:rPr>
                <w:t>https://www.gov.uk/government/collections/dbs-filtering-guidance</w:t>
              </w:r>
            </w:hyperlink>
            <w:r>
              <w:rPr>
                <w:color w:val="000000"/>
                <w:spacing w:val="1"/>
              </w:rPr>
              <w:t xml:space="preserve"> </w:t>
            </w:r>
          </w:p>
          <w:p w14:paraId="3B38E2F9" w14:textId="63BE30BC" w:rsidR="001F64EE" w:rsidRDefault="001F64EE" w:rsidP="0B657606">
            <w:pPr>
              <w:spacing w:before="200" w:line="240" w:lineRule="auto"/>
              <w:ind w:right="-75"/>
              <w:rPr>
                <w:color w:val="000000" w:themeColor="text1"/>
              </w:rPr>
            </w:pPr>
            <w:r>
              <w:rPr>
                <w:color w:val="000000"/>
                <w:spacing w:val="1"/>
              </w:rPr>
              <w:t>You will be required to disclose on a separate form all information about any convictions in a Court of Law or any cautions that are not protected, so that a police check can carried out if you are offered an appointment. If you are subsequently employed by the Trust and it is found that you failed to disclose any previous convictions or cautions, this could result in dismissal, or disciplinary action being taken by the Trust. During the course of your employment with the Trust, should you be arrested you are obliged to notify the Headteacher</w:t>
            </w:r>
            <w:r w:rsidR="007E4E72">
              <w:rPr>
                <w:color w:val="000000"/>
                <w:spacing w:val="1"/>
              </w:rPr>
              <w:t>/CEO</w:t>
            </w:r>
            <w:r>
              <w:rPr>
                <w:color w:val="000000"/>
                <w:spacing w:val="1"/>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0684ECA" w14:textId="77777777" w:rsidR="001F64EE" w:rsidRPr="00042C1D" w:rsidRDefault="001F64EE" w:rsidP="0B657606">
            <w:pPr>
              <w:spacing w:before="200"/>
              <w:ind w:right="-75"/>
              <w:rPr>
                <w:color w:val="000000" w:themeColor="text1"/>
              </w:rPr>
            </w:pPr>
            <w:r w:rsidRPr="00042C1D">
              <w:rPr>
                <w:color w:val="000000"/>
                <w:spacing w:val="1"/>
              </w:rPr>
              <w:t>Please answer the following questions.</w:t>
            </w:r>
          </w:p>
        </w:tc>
      </w:tr>
      <w:tr w:rsidR="001F64EE" w:rsidRPr="00042C1D" w14:paraId="68646C67" w14:textId="77777777" w:rsidTr="7A6280AF">
        <w:trPr>
          <w:jc w:val="center"/>
        </w:trPr>
        <w:tc>
          <w:tcPr>
            <w:tcW w:w="5069" w:type="dxa"/>
            <w:shd w:val="clear" w:color="auto" w:fill="auto"/>
          </w:tcPr>
          <w:p w14:paraId="7154313C" w14:textId="77777777" w:rsidR="001F64EE" w:rsidRPr="00042C1D" w:rsidRDefault="001F64EE" w:rsidP="0B657606">
            <w:pPr>
              <w:spacing w:before="200"/>
              <w:ind w:right="-75"/>
              <w:rPr>
                <w:color w:val="000000" w:themeColor="text1"/>
              </w:rPr>
            </w:pPr>
            <w:r>
              <w:rPr>
                <w:color w:val="000000"/>
                <w:spacing w:val="1"/>
              </w:rPr>
              <w:t>Do you have any convictions, cautions, reprimands or final warnings that are not ‘protected’ as defined by the Rehabilitation of Offenders Act 1975 (Exceptions) Order 175 (as amended in 2013)?</w:t>
            </w:r>
          </w:p>
        </w:tc>
        <w:tc>
          <w:tcPr>
            <w:tcW w:w="5071" w:type="dxa"/>
            <w:shd w:val="clear" w:color="auto" w:fill="auto"/>
          </w:tcPr>
          <w:p w14:paraId="45F1CD79"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bookmarkStart w:id="0" w:name="Check56"/>
            <w:r w:rsidRPr="00042C1D">
              <w:rPr>
                <w:color w:val="000000"/>
              </w:rPr>
              <w:instrText xml:space="preserve"> FORMCHECKBOX </w:instrText>
            </w:r>
            <w:r w:rsidR="00E67CC4">
              <w:rPr>
                <w:color w:val="000000"/>
              </w:rPr>
            </w:r>
            <w:r w:rsidR="00E67CC4">
              <w:rPr>
                <w:color w:val="000000"/>
              </w:rPr>
              <w:fldChar w:fldCharType="separate"/>
            </w:r>
            <w:r w:rsidRPr="0B657606">
              <w:fldChar w:fldCharType="end"/>
            </w:r>
            <w:bookmarkEnd w:id="0"/>
            <w:r w:rsidRPr="00042C1D">
              <w:rPr>
                <w:color w:val="000000"/>
              </w:rPr>
              <w:t xml:space="preserve"> NO </w:t>
            </w:r>
            <w:r w:rsidRPr="0B657606">
              <w:fldChar w:fldCharType="begin">
                <w:ffData>
                  <w:name w:val="Check57"/>
                  <w:enabled/>
                  <w:calcOnExit w:val="0"/>
                  <w:checkBox>
                    <w:sizeAuto/>
                    <w:default w:val="0"/>
                  </w:checkBox>
                </w:ffData>
              </w:fldChar>
            </w:r>
            <w:bookmarkStart w:id="1" w:name="Check57"/>
            <w:r w:rsidRPr="00042C1D">
              <w:rPr>
                <w:color w:val="000000"/>
              </w:rPr>
              <w:instrText xml:space="preserve"> FORMCHECKBOX </w:instrText>
            </w:r>
            <w:r w:rsidR="00E67CC4">
              <w:rPr>
                <w:color w:val="000000"/>
              </w:rPr>
            </w:r>
            <w:r w:rsidR="00E67CC4">
              <w:rPr>
                <w:color w:val="000000"/>
              </w:rPr>
              <w:fldChar w:fldCharType="separate"/>
            </w:r>
            <w:r w:rsidRPr="0B657606">
              <w:fldChar w:fldCharType="end"/>
            </w:r>
            <w:bookmarkEnd w:id="1"/>
          </w:p>
        </w:tc>
      </w:tr>
      <w:tr w:rsidR="001F64EE" w:rsidRPr="00042C1D" w14:paraId="3E23CCF3" w14:textId="77777777" w:rsidTr="7A6280AF">
        <w:trPr>
          <w:jc w:val="center"/>
        </w:trPr>
        <w:tc>
          <w:tcPr>
            <w:tcW w:w="10140" w:type="dxa"/>
            <w:gridSpan w:val="2"/>
            <w:shd w:val="clear" w:color="auto" w:fill="auto"/>
          </w:tcPr>
          <w:p w14:paraId="6F9F9643" w14:textId="77777777" w:rsidR="001F64EE" w:rsidRDefault="0B657606" w:rsidP="0B657606">
            <w:pPr>
              <w:spacing w:before="200"/>
              <w:ind w:right="-75"/>
              <w:rPr>
                <w:color w:val="000000" w:themeColor="text1"/>
              </w:rPr>
            </w:pPr>
            <w:r w:rsidRPr="0B657606">
              <w:rPr>
                <w:color w:val="000000" w:themeColor="text1"/>
              </w:rPr>
              <w:t>If yes, please give details:</w:t>
            </w:r>
          </w:p>
          <w:p w14:paraId="397582C5" w14:textId="77777777" w:rsidR="001F64EE" w:rsidRDefault="001F64EE" w:rsidP="006C0D0F">
            <w:pPr>
              <w:spacing w:before="200"/>
              <w:ind w:right="-75"/>
              <w:rPr>
                <w:color w:val="000000"/>
              </w:rPr>
            </w:pPr>
          </w:p>
          <w:p w14:paraId="5854894A" w14:textId="22628ADA" w:rsidR="00366594" w:rsidRPr="00042C1D" w:rsidRDefault="00366594" w:rsidP="006C0D0F">
            <w:pPr>
              <w:spacing w:before="200"/>
              <w:ind w:right="-75"/>
              <w:rPr>
                <w:color w:val="000000"/>
              </w:rPr>
            </w:pPr>
          </w:p>
        </w:tc>
      </w:tr>
      <w:tr w:rsidR="001F64EE" w:rsidRPr="00042C1D" w14:paraId="64BC6F25" w14:textId="77777777" w:rsidTr="7A6280AF">
        <w:trPr>
          <w:jc w:val="center"/>
        </w:trPr>
        <w:tc>
          <w:tcPr>
            <w:tcW w:w="5069" w:type="dxa"/>
            <w:shd w:val="clear" w:color="auto" w:fill="auto"/>
          </w:tcPr>
          <w:p w14:paraId="7E7A63C9" w14:textId="77777777" w:rsidR="001F64EE" w:rsidRPr="00042C1D" w:rsidRDefault="001F64EE" w:rsidP="0B657606">
            <w:pPr>
              <w:spacing w:before="200"/>
              <w:ind w:right="-75"/>
              <w:rPr>
                <w:color w:val="000000" w:themeColor="text1"/>
              </w:rPr>
            </w:pPr>
            <w:r w:rsidRPr="00042C1D">
              <w:rPr>
                <w:color w:val="000000"/>
                <w:spacing w:val="1"/>
              </w:rPr>
              <w:lastRenderedPageBreak/>
              <w:t xml:space="preserve">Have you ever been </w:t>
            </w:r>
            <w:r>
              <w:rPr>
                <w:color w:val="000000"/>
                <w:spacing w:val="1"/>
              </w:rPr>
              <w:t>received a caution?</w:t>
            </w:r>
          </w:p>
        </w:tc>
        <w:tc>
          <w:tcPr>
            <w:tcW w:w="5071" w:type="dxa"/>
            <w:shd w:val="clear" w:color="auto" w:fill="auto"/>
          </w:tcPr>
          <w:p w14:paraId="38530A3C"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E67CC4">
              <w:rPr>
                <w:color w:val="000000"/>
              </w:rPr>
            </w:r>
            <w:r w:rsidR="00E67CC4">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E67CC4">
              <w:rPr>
                <w:color w:val="000000"/>
              </w:rPr>
            </w:r>
            <w:r w:rsidR="00E67CC4">
              <w:rPr>
                <w:color w:val="000000"/>
              </w:rPr>
              <w:fldChar w:fldCharType="separate"/>
            </w:r>
            <w:r w:rsidRPr="0B657606">
              <w:fldChar w:fldCharType="end"/>
            </w:r>
          </w:p>
        </w:tc>
      </w:tr>
      <w:tr w:rsidR="001F64EE" w:rsidRPr="00042C1D" w14:paraId="24801766" w14:textId="77777777" w:rsidTr="7A6280AF">
        <w:trPr>
          <w:jc w:val="center"/>
        </w:trPr>
        <w:tc>
          <w:tcPr>
            <w:tcW w:w="10140" w:type="dxa"/>
            <w:gridSpan w:val="2"/>
            <w:shd w:val="clear" w:color="auto" w:fill="auto"/>
          </w:tcPr>
          <w:p w14:paraId="2C00C5FE" w14:textId="77777777" w:rsidR="001F64EE" w:rsidRDefault="0B657606" w:rsidP="0B657606">
            <w:pPr>
              <w:spacing w:before="200"/>
              <w:ind w:right="-75"/>
              <w:rPr>
                <w:color w:val="000000" w:themeColor="text1"/>
              </w:rPr>
            </w:pPr>
            <w:r w:rsidRPr="0B657606">
              <w:rPr>
                <w:color w:val="000000" w:themeColor="text1"/>
              </w:rPr>
              <w:t>If yes, please give details:</w:t>
            </w:r>
          </w:p>
          <w:p w14:paraId="34B87C2A" w14:textId="77777777" w:rsidR="001F64EE" w:rsidRPr="00042C1D" w:rsidRDefault="001F64EE" w:rsidP="006C0D0F">
            <w:pPr>
              <w:spacing w:before="200"/>
              <w:ind w:right="-75"/>
              <w:rPr>
                <w:color w:val="000000"/>
              </w:rPr>
            </w:pPr>
          </w:p>
        </w:tc>
      </w:tr>
      <w:tr w:rsidR="001F64EE" w:rsidRPr="00042C1D" w14:paraId="6B65438A" w14:textId="77777777" w:rsidTr="7A6280AF">
        <w:trPr>
          <w:jc w:val="center"/>
        </w:trPr>
        <w:tc>
          <w:tcPr>
            <w:tcW w:w="5069" w:type="dxa"/>
            <w:shd w:val="clear" w:color="auto" w:fill="auto"/>
          </w:tcPr>
          <w:p w14:paraId="610E6A1C" w14:textId="77777777" w:rsidR="001F64EE" w:rsidRPr="00042C1D" w:rsidRDefault="001F64EE" w:rsidP="7A6280AF">
            <w:pPr>
              <w:spacing w:before="200"/>
              <w:ind w:right="-75"/>
              <w:rPr>
                <w:color w:val="000000" w:themeColor="text1"/>
              </w:rPr>
            </w:pPr>
            <w:r>
              <w:rPr>
                <w:color w:val="000000"/>
                <w:spacing w:val="1"/>
              </w:rPr>
              <w:t>Do you have any convictions, cautions, bindovers or prosecutions pending?</w:t>
            </w:r>
          </w:p>
        </w:tc>
        <w:tc>
          <w:tcPr>
            <w:tcW w:w="5071" w:type="dxa"/>
            <w:shd w:val="clear" w:color="auto" w:fill="auto"/>
          </w:tcPr>
          <w:p w14:paraId="0109AE02"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E67CC4">
              <w:rPr>
                <w:color w:val="000000"/>
              </w:rPr>
            </w:r>
            <w:r w:rsidR="00E67CC4">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E67CC4">
              <w:rPr>
                <w:color w:val="000000"/>
              </w:rPr>
            </w:r>
            <w:r w:rsidR="00E67CC4">
              <w:rPr>
                <w:color w:val="000000"/>
              </w:rPr>
              <w:fldChar w:fldCharType="separate"/>
            </w:r>
            <w:r w:rsidRPr="0B657606">
              <w:fldChar w:fldCharType="end"/>
            </w:r>
          </w:p>
        </w:tc>
      </w:tr>
      <w:tr w:rsidR="001F64EE" w:rsidRPr="00042C1D" w14:paraId="6B265ACA" w14:textId="77777777" w:rsidTr="7A6280AF">
        <w:trPr>
          <w:jc w:val="center"/>
        </w:trPr>
        <w:tc>
          <w:tcPr>
            <w:tcW w:w="10140" w:type="dxa"/>
            <w:gridSpan w:val="2"/>
            <w:shd w:val="clear" w:color="auto" w:fill="auto"/>
          </w:tcPr>
          <w:p w14:paraId="26DCE38C" w14:textId="77777777" w:rsidR="001F64EE" w:rsidRDefault="001F64EE" w:rsidP="0B657606">
            <w:pPr>
              <w:spacing w:before="200"/>
              <w:ind w:right="-75"/>
              <w:rPr>
                <w:color w:val="000000" w:themeColor="text1"/>
              </w:rPr>
            </w:pPr>
            <w:r>
              <w:rPr>
                <w:color w:val="000000"/>
                <w:spacing w:val="1"/>
              </w:rPr>
              <w:t>If yes, please give details:</w:t>
            </w:r>
          </w:p>
          <w:p w14:paraId="03122BC8" w14:textId="77777777" w:rsidR="001F64EE" w:rsidRPr="00042C1D" w:rsidRDefault="001F64EE" w:rsidP="006C0D0F">
            <w:pPr>
              <w:spacing w:before="200"/>
              <w:ind w:right="-75"/>
              <w:rPr>
                <w:color w:val="000000"/>
              </w:rPr>
            </w:pPr>
          </w:p>
        </w:tc>
      </w:tr>
      <w:tr w:rsidR="001F64EE" w:rsidRPr="00042C1D" w14:paraId="5B139FD7" w14:textId="77777777" w:rsidTr="7A6280AF">
        <w:trPr>
          <w:jc w:val="center"/>
        </w:trPr>
        <w:tc>
          <w:tcPr>
            <w:tcW w:w="10140" w:type="dxa"/>
            <w:gridSpan w:val="2"/>
            <w:tcBorders>
              <w:bottom w:val="single" w:sz="4" w:space="0" w:color="auto"/>
            </w:tcBorders>
            <w:shd w:val="clear" w:color="auto" w:fill="auto"/>
          </w:tcPr>
          <w:p w14:paraId="12B23E7B" w14:textId="4B2038C2" w:rsidR="001F64EE" w:rsidRPr="00042C1D" w:rsidRDefault="001F64EE" w:rsidP="0B657606">
            <w:pPr>
              <w:spacing w:before="200" w:line="240" w:lineRule="auto"/>
              <w:jc w:val="both"/>
              <w:rPr>
                <w:color w:val="000000" w:themeColor="text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A41F94" w:rsidRPr="00042C1D">
              <w:rPr>
                <w:color w:val="000000"/>
                <w:spacing w:val="1"/>
              </w:rPr>
              <w:t xml:space="preserve"> </w:t>
            </w:r>
          </w:p>
        </w:tc>
      </w:tr>
    </w:tbl>
    <w:p w14:paraId="65ADB97F" w14:textId="77777777" w:rsidR="001F64EE" w:rsidRDefault="001F64EE" w:rsidP="003F1E6B">
      <w:pPr>
        <w:spacing w:after="0" w:line="240" w:lineRule="auto"/>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996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1"/>
        <w:gridCol w:w="2034"/>
      </w:tblGrid>
      <w:tr w:rsidR="001F64EE" w:rsidRPr="00F878ED" w14:paraId="4ABA1ACF" w14:textId="77777777" w:rsidTr="0B657606">
        <w:trPr>
          <w:cantSplit/>
          <w:trHeight w:val="510"/>
        </w:trPr>
        <w:tc>
          <w:tcPr>
            <w:tcW w:w="9965"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B657606">
        <w:trPr>
          <w:cantSplit/>
          <w:trHeight w:val="510"/>
        </w:trPr>
        <w:tc>
          <w:tcPr>
            <w:tcW w:w="7931"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99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A06FF2" w:rsidRPr="00F878ED" w14:paraId="2834A108" w14:textId="77777777" w:rsidTr="7A6280AF">
        <w:tc>
          <w:tcPr>
            <w:tcW w:w="9993" w:type="dxa"/>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lastRenderedPageBreak/>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7A6280AF">
        <w:trPr>
          <w:trHeight w:val="630"/>
        </w:trPr>
        <w:tc>
          <w:tcPr>
            <w:tcW w:w="9993" w:type="dxa"/>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lastRenderedPageBreak/>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7A6280AF">
        <w:trPr>
          <w:trHeight w:val="630"/>
        </w:trPr>
        <w:tc>
          <w:tcPr>
            <w:tcW w:w="9993" w:type="dxa"/>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7A6280AF">
        <w:trPr>
          <w:trHeight w:val="630"/>
        </w:trPr>
        <w:tc>
          <w:tcPr>
            <w:tcW w:w="9993" w:type="dxa"/>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bl>
    <w:p w14:paraId="667CA96D" w14:textId="77777777" w:rsidR="00E02BA4" w:rsidRPr="00F878ED" w:rsidRDefault="00E02BA4" w:rsidP="003F1E6B">
      <w:pPr>
        <w:spacing w:after="0" w:line="240" w:lineRule="auto"/>
      </w:pPr>
    </w:p>
    <w:p w14:paraId="28B2198A" w14:textId="0BA1C76E" w:rsidR="001F64EE" w:rsidRPr="00042C1D" w:rsidRDefault="001F64EE" w:rsidP="0B657606">
      <w:pPr>
        <w:spacing w:before="200"/>
        <w:ind w:right="-75"/>
        <w:rPr>
          <w:color w:val="000000" w:themeColor="text1"/>
        </w:rPr>
      </w:pPr>
      <w:r w:rsidRPr="00042C1D">
        <w:rPr>
          <w:color w:val="000000"/>
          <w:spacing w:val="-2"/>
        </w:rPr>
        <w:t xml:space="preserve">The personal information collected on this form will be processed on computer to manage your application. If successful, your personal information will be retained whilst you are an employee and used for payroll, pension and </w:t>
      </w:r>
      <w:r>
        <w:rPr>
          <w:color w:val="000000"/>
          <w:spacing w:val="-2"/>
        </w:rPr>
        <w:t xml:space="preserve">employee </w:t>
      </w:r>
      <w:r w:rsidRPr="00042C1D">
        <w:rPr>
          <w:color w:val="000000"/>
          <w:spacing w:val="-2"/>
        </w:rPr>
        <w:t>administration. It will not ordinarily be disclosed to anyone outside the</w:t>
      </w:r>
      <w:r>
        <w:rPr>
          <w:color w:val="000000"/>
          <w:spacing w:val="-2"/>
        </w:rPr>
        <w:t xml:space="preserve"> Trust</w:t>
      </w:r>
      <w:r w:rsidRPr="00042C1D">
        <w:rPr>
          <w:color w:val="000000"/>
          <w:spacing w:val="-2"/>
        </w:rPr>
        <w:t xml:space="preserve"> without first seeking your permission, unless there is a statutory reason for doing so. </w:t>
      </w:r>
      <w:r>
        <w:rPr>
          <w:color w:val="000000"/>
          <w:spacing w:val="-2"/>
        </w:rPr>
        <w:t>We are</w:t>
      </w:r>
      <w:r w:rsidRPr="00042C1D">
        <w:rPr>
          <w:color w:val="000000"/>
          <w:spacing w:val="-2"/>
        </w:rPr>
        <w:t xml:space="preserve"> under duty to protect the public funds </w:t>
      </w:r>
      <w:r>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1"/>
        <w:gridCol w:w="5069"/>
      </w:tblGrid>
      <w:tr w:rsidR="001F64EE" w:rsidRPr="00042C1D" w14:paraId="1280B729" w14:textId="77777777" w:rsidTr="0B657606">
        <w:tc>
          <w:tcPr>
            <w:tcW w:w="10140"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B657606">
        <w:tc>
          <w:tcPr>
            <w:tcW w:w="5071"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48546DE2"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r w:rsidRPr="0B657606">
              <w:fldChar w:fldCharType="begin">
                <w:ffData>
                  <w:name w:val="Text93"/>
                  <w:enabled/>
                  <w:calcOnExit w:val="0"/>
                  <w:textInput/>
                </w:ffData>
              </w:fldChar>
            </w:r>
            <w:bookmarkStart w:id="2" w:name="Text93"/>
            <w:r w:rsidRPr="00042C1D">
              <w:rPr>
                <w:color w:val="000000"/>
                <w:spacing w:val="-5"/>
              </w:rPr>
              <w:instrText xml:space="preserve"> FORMTEXT </w:instrText>
            </w:r>
            <w:r w:rsidRPr="0B657606">
              <w:rPr>
                <w:color w:val="000000"/>
                <w:spacing w:val="-5"/>
              </w:rPr>
            </w:r>
            <w:r w:rsidRPr="0B657606">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B657606">
              <w:fldChar w:fldCharType="end"/>
            </w:r>
            <w:bookmarkEnd w:id="2"/>
          </w:p>
        </w:tc>
      </w:tr>
      <w:tr w:rsidR="001F64EE" w:rsidRPr="00042C1D" w14:paraId="033249F4" w14:textId="77777777" w:rsidTr="0B657606">
        <w:tc>
          <w:tcPr>
            <w:tcW w:w="10140"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4F8A7CA1" w14:textId="396FDAF0" w:rsidR="003E6A17" w:rsidRPr="00A41F94" w:rsidRDefault="00E5292C" w:rsidP="0B657606">
            <w:pPr>
              <w:shd w:val="clear" w:color="auto" w:fill="FFFFFF" w:themeFill="background1"/>
              <w:spacing w:before="200"/>
              <w:ind w:left="23" w:right="23"/>
              <w:jc w:val="both"/>
              <w:rPr>
                <w:b/>
                <w:bCs/>
                <w:color w:val="000000" w:themeColor="text1"/>
              </w:rPr>
            </w:pPr>
            <w:hyperlink r:id="rId12" w:history="1">
              <w:r w:rsidRPr="006F453F">
                <w:rPr>
                  <w:rStyle w:val="Hyperlink"/>
                  <w:b/>
                  <w:bCs/>
                </w:rPr>
                <w:t>office@whitesheet.org.uk</w:t>
              </w:r>
            </w:hyperlink>
            <w:r>
              <w:rPr>
                <w:b/>
                <w:bCs/>
                <w:color w:val="000000" w:themeColor="text1"/>
              </w:rPr>
              <w:t xml:space="preserve"> or </w:t>
            </w:r>
            <w:r w:rsidR="00D376F3">
              <w:rPr>
                <w:b/>
                <w:bCs/>
                <w:color w:val="000000" w:themeColor="text1"/>
              </w:rPr>
              <w:t>Whitesheet CE Primary Academy, Chapel Lane, Zeals, Wiltshire, BA12 6NL</w:t>
            </w:r>
            <w:bookmarkStart w:id="3" w:name="_GoBack"/>
            <w:bookmarkEnd w:id="3"/>
          </w:p>
          <w:p w14:paraId="34E2FDE0" w14:textId="1C2E06F2" w:rsidR="00366594" w:rsidRPr="00042C1D" w:rsidRDefault="00366594" w:rsidP="004B4CEC">
            <w:pPr>
              <w:shd w:val="clear" w:color="auto" w:fill="FFFFFF" w:themeFill="background1"/>
              <w:spacing w:before="200"/>
              <w:ind w:right="23"/>
              <w:jc w:val="both"/>
              <w:rPr>
                <w:b/>
                <w:bCs/>
                <w:color w:val="000000" w:themeColor="text1"/>
              </w:rPr>
            </w:pP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77777777" w:rsidR="003D740D" w:rsidRDefault="003D740D" w:rsidP="003117FF">
      <w:pPr>
        <w:jc w:val="center"/>
        <w:rPr>
          <w:color w:val="000000" w:themeColor="text1"/>
        </w:rPr>
      </w:pPr>
    </w:p>
    <w:p w14:paraId="572367B4" w14:textId="77777777" w:rsidR="003D740D" w:rsidRDefault="003D740D" w:rsidP="003117FF">
      <w:pPr>
        <w:jc w:val="center"/>
        <w:rPr>
          <w:color w:val="000000" w:themeColor="text1"/>
        </w:rPr>
      </w:pPr>
    </w:p>
    <w:p w14:paraId="04BFF5DC" w14:textId="77777777" w:rsidR="003D740D" w:rsidRDefault="003D740D" w:rsidP="003117FF">
      <w:pPr>
        <w:jc w:val="center"/>
        <w:rPr>
          <w:color w:val="000000" w:themeColor="text1"/>
        </w:rPr>
      </w:pPr>
    </w:p>
    <w:p w14:paraId="0CCED9C3" w14:textId="485375D5" w:rsidR="003117FF" w:rsidRPr="003117FF" w:rsidRDefault="0B657606" w:rsidP="0B657606">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DSAT wants to meet the aims and commitments set out in its equality policy. This includes not discriminating under the Equality Act 2010, and building an accurate picture of the make-up of the workforce in encouraging equality and diversity.  The organisation needs your help and co-operation to enable it to do this, but filling in this form is voluntary.  The information you provide will stay confidential, and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4" w:name="Check1"/>
            <w:r w:rsidRPr="003117FF">
              <w:instrText xml:space="preserve"> FORMCHECKBOX </w:instrText>
            </w:r>
            <w:r w:rsidR="00E67CC4">
              <w:fldChar w:fldCharType="separate"/>
            </w:r>
            <w:r w:rsidRPr="003117FF">
              <w:fldChar w:fldCharType="end"/>
            </w:r>
            <w:bookmarkEnd w:id="4"/>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5" w:name="Check2"/>
            <w:r w:rsidRPr="003117FF">
              <w:instrText xml:space="preserve"> FORMCHECKBOX </w:instrText>
            </w:r>
            <w:r w:rsidR="00E67CC4">
              <w:fldChar w:fldCharType="separate"/>
            </w:r>
            <w:r w:rsidRPr="003117FF">
              <w:fldChar w:fldCharType="end"/>
            </w:r>
            <w:bookmarkEnd w:id="5"/>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E67CC4">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Irish</w:t>
            </w:r>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r w:rsidRPr="0B657606">
              <w:rPr>
                <w:rFonts w:cs="Arial"/>
                <w:i/>
                <w:iCs/>
              </w:rPr>
              <w:t>Other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lastRenderedPageBreak/>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Flexi-tim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E67CC4">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3"/>
      <w:footerReference w:type="even" r:id="rId14"/>
      <w:footerReference w:type="default" r:id="rId15"/>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8BDB2" w14:textId="77777777" w:rsidR="00E67CC4" w:rsidRDefault="00E67CC4" w:rsidP="00FA02A5">
      <w:pPr>
        <w:spacing w:after="0" w:line="240" w:lineRule="auto"/>
      </w:pPr>
      <w:r>
        <w:separator/>
      </w:r>
    </w:p>
  </w:endnote>
  <w:endnote w:type="continuationSeparator" w:id="0">
    <w:p w14:paraId="1C393786" w14:textId="77777777" w:rsidR="00E67CC4" w:rsidRDefault="00E67CC4"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39FB" w14:textId="3B7346E5"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5DCA">
      <w:rPr>
        <w:rStyle w:val="PageNumber"/>
        <w:noProof/>
      </w:rPr>
      <w:t>2</w:t>
    </w:r>
    <w:r>
      <w:rPr>
        <w:rStyle w:val="PageNumber"/>
      </w:rPr>
      <w:fldChar w:fldCharType="end"/>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66559" w14:textId="77777777" w:rsidR="00E67CC4" w:rsidRDefault="00E67CC4" w:rsidP="00FA02A5">
      <w:pPr>
        <w:spacing w:after="0" w:line="240" w:lineRule="auto"/>
      </w:pPr>
      <w:r>
        <w:separator/>
      </w:r>
    </w:p>
  </w:footnote>
  <w:footnote w:type="continuationSeparator" w:id="0">
    <w:p w14:paraId="37C1B7BA" w14:textId="77777777" w:rsidR="00E67CC4" w:rsidRDefault="00E67CC4"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7"/>
  </w:num>
  <w:num w:numId="6">
    <w:abstractNumId w:val="3"/>
  </w:num>
  <w:num w:numId="7">
    <w:abstractNumId w:val="6"/>
  </w:num>
  <w:num w:numId="8">
    <w:abstractNumId w:val="4"/>
  </w:num>
  <w:num w:numId="9">
    <w:abstractNumId w:val="2"/>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A5"/>
    <w:rsid w:val="00027F6B"/>
    <w:rsid w:val="000848C0"/>
    <w:rsid w:val="0010059C"/>
    <w:rsid w:val="001461D0"/>
    <w:rsid w:val="00156DC9"/>
    <w:rsid w:val="001B5CE3"/>
    <w:rsid w:val="001F64EE"/>
    <w:rsid w:val="0020234C"/>
    <w:rsid w:val="0021750C"/>
    <w:rsid w:val="00266B8C"/>
    <w:rsid w:val="0028749B"/>
    <w:rsid w:val="0029048B"/>
    <w:rsid w:val="002B4A4A"/>
    <w:rsid w:val="002D1169"/>
    <w:rsid w:val="002D6EDC"/>
    <w:rsid w:val="002E77E8"/>
    <w:rsid w:val="003117FF"/>
    <w:rsid w:val="003432F8"/>
    <w:rsid w:val="0034411E"/>
    <w:rsid w:val="003631DA"/>
    <w:rsid w:val="00366594"/>
    <w:rsid w:val="003D740D"/>
    <w:rsid w:val="003E6A17"/>
    <w:rsid w:val="003F1E6B"/>
    <w:rsid w:val="00475DCA"/>
    <w:rsid w:val="004B4CEC"/>
    <w:rsid w:val="005133C3"/>
    <w:rsid w:val="005238C5"/>
    <w:rsid w:val="0055723A"/>
    <w:rsid w:val="005669DA"/>
    <w:rsid w:val="005C4664"/>
    <w:rsid w:val="005D4431"/>
    <w:rsid w:val="005E2A76"/>
    <w:rsid w:val="006771CF"/>
    <w:rsid w:val="00682904"/>
    <w:rsid w:val="00687B15"/>
    <w:rsid w:val="006C0D0F"/>
    <w:rsid w:val="00715C61"/>
    <w:rsid w:val="007A3115"/>
    <w:rsid w:val="007D0A09"/>
    <w:rsid w:val="007E4E72"/>
    <w:rsid w:val="007F6CCF"/>
    <w:rsid w:val="00826FEB"/>
    <w:rsid w:val="00846C81"/>
    <w:rsid w:val="00846C92"/>
    <w:rsid w:val="008902D0"/>
    <w:rsid w:val="008B371F"/>
    <w:rsid w:val="008C3273"/>
    <w:rsid w:val="008E046C"/>
    <w:rsid w:val="009161C1"/>
    <w:rsid w:val="00923052"/>
    <w:rsid w:val="00941664"/>
    <w:rsid w:val="0094523A"/>
    <w:rsid w:val="00A06FF2"/>
    <w:rsid w:val="00A41F94"/>
    <w:rsid w:val="00A51701"/>
    <w:rsid w:val="00A6488E"/>
    <w:rsid w:val="00A71955"/>
    <w:rsid w:val="00A72C7D"/>
    <w:rsid w:val="00A908B7"/>
    <w:rsid w:val="00AF6441"/>
    <w:rsid w:val="00B11D41"/>
    <w:rsid w:val="00B50DE1"/>
    <w:rsid w:val="00B55D9E"/>
    <w:rsid w:val="00B863C9"/>
    <w:rsid w:val="00C0315A"/>
    <w:rsid w:val="00C10022"/>
    <w:rsid w:val="00C3197E"/>
    <w:rsid w:val="00C472D2"/>
    <w:rsid w:val="00C96052"/>
    <w:rsid w:val="00C96FC0"/>
    <w:rsid w:val="00CC02A9"/>
    <w:rsid w:val="00CE1FE9"/>
    <w:rsid w:val="00D203A6"/>
    <w:rsid w:val="00D376F3"/>
    <w:rsid w:val="00DC55B3"/>
    <w:rsid w:val="00DF3CEE"/>
    <w:rsid w:val="00E01EAA"/>
    <w:rsid w:val="00E02BA4"/>
    <w:rsid w:val="00E300B4"/>
    <w:rsid w:val="00E5292C"/>
    <w:rsid w:val="00E67CC4"/>
    <w:rsid w:val="00E77AC0"/>
    <w:rsid w:val="00EF2C22"/>
    <w:rsid w:val="00F0584B"/>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02A5"/>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CC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whiteshee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b217bb8-d295-41a9-ae30-275f4cfb4ac3">
      <UserInfo>
        <DisplayName>Nicki Summerill</DisplayName>
        <AccountId>105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2" ma:contentTypeDescription="Create a new document." ma:contentTypeScope="" ma:versionID="59f3ddf12a63d5f433c6a32c25858eb2">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157f419fb9d63616f1347cf7b2ba52d0"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2.xml><?xml version="1.0" encoding="utf-8"?>
<ds:datastoreItem xmlns:ds="http://schemas.openxmlformats.org/officeDocument/2006/customXml" ds:itemID="{538FB72F-80D0-446C-8762-ABC2BE11C2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33F6B1-E8C3-4EEE-83CD-8EF1D83F21FC}"/>
</file>

<file path=customXml/itemProps4.xml><?xml version="1.0" encoding="utf-8"?>
<ds:datastoreItem xmlns:ds="http://schemas.openxmlformats.org/officeDocument/2006/customXml" ds:itemID="{522F6239-CEF9-4EFB-A4CB-715213CD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Jack Goodenough</cp:lastModifiedBy>
  <cp:revision>5</cp:revision>
  <cp:lastPrinted>2016-03-16T10:33:00Z</cp:lastPrinted>
  <dcterms:created xsi:type="dcterms:W3CDTF">2019-08-01T08:43:00Z</dcterms:created>
  <dcterms:modified xsi:type="dcterms:W3CDTF">2019-10-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